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489B" w14:textId="3A0ABAC6" w:rsidR="00336DFB" w:rsidRPr="000A3FB5" w:rsidRDefault="00336DFB" w:rsidP="000A3FB5">
      <w:pPr>
        <w:spacing w:after="0"/>
        <w:ind w:left="720" w:hanging="360"/>
        <w:rPr>
          <w:b/>
          <w:bCs/>
          <w:sz w:val="28"/>
          <w:szCs w:val="28"/>
          <w:u w:val="single"/>
        </w:rPr>
      </w:pPr>
      <w:r w:rsidRPr="000A3FB5">
        <w:rPr>
          <w:b/>
          <w:bCs/>
          <w:sz w:val="28"/>
          <w:szCs w:val="28"/>
          <w:u w:val="single"/>
        </w:rPr>
        <w:t>AGENDA</w:t>
      </w:r>
    </w:p>
    <w:p w14:paraId="48AC1F43" w14:textId="486EAF92" w:rsidR="00336DFB" w:rsidRPr="000A3FB5" w:rsidRDefault="006D276D" w:rsidP="000A3FB5">
      <w:pPr>
        <w:spacing w:after="0"/>
        <w:ind w:left="720" w:hanging="360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336DFB" w:rsidRPr="000A3FB5">
        <w:rPr>
          <w:sz w:val="28"/>
          <w:szCs w:val="28"/>
        </w:rPr>
        <w:t xml:space="preserve">, </w:t>
      </w:r>
      <w:r w:rsidR="00343CBE">
        <w:rPr>
          <w:sz w:val="28"/>
          <w:szCs w:val="28"/>
        </w:rPr>
        <w:t>April 12</w:t>
      </w:r>
      <w:r w:rsidR="00336DFB" w:rsidRPr="000A3FB5">
        <w:rPr>
          <w:sz w:val="28"/>
          <w:szCs w:val="28"/>
        </w:rPr>
        <w:t>, 202</w:t>
      </w:r>
      <w:r w:rsidR="001E6CD6">
        <w:rPr>
          <w:sz w:val="28"/>
          <w:szCs w:val="28"/>
        </w:rPr>
        <w:t>3</w:t>
      </w:r>
    </w:p>
    <w:p w14:paraId="42F19C8D" w14:textId="04824B05" w:rsidR="00336DFB" w:rsidRDefault="00AA4E40" w:rsidP="000A3FB5">
      <w:pPr>
        <w:spacing w:after="0"/>
        <w:ind w:left="720" w:hanging="360"/>
        <w:rPr>
          <w:sz w:val="28"/>
          <w:szCs w:val="28"/>
        </w:rPr>
      </w:pPr>
      <w:r>
        <w:rPr>
          <w:sz w:val="28"/>
          <w:szCs w:val="28"/>
        </w:rPr>
        <w:t>6</w:t>
      </w:r>
      <w:r w:rsidR="00336DFB" w:rsidRPr="000A3FB5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="00336DFB" w:rsidRPr="000A3FB5">
        <w:rPr>
          <w:sz w:val="28"/>
          <w:szCs w:val="28"/>
        </w:rPr>
        <w:t xml:space="preserve"> pm</w:t>
      </w:r>
    </w:p>
    <w:p w14:paraId="1584A99A" w14:textId="20F0E27F" w:rsidR="0091630B" w:rsidRDefault="007461B7" w:rsidP="000A3FB5">
      <w:pPr>
        <w:spacing w:after="0"/>
        <w:ind w:left="720" w:hanging="360"/>
        <w:rPr>
          <w:sz w:val="28"/>
          <w:szCs w:val="28"/>
        </w:rPr>
      </w:pPr>
      <w:r w:rsidRPr="003667BC">
        <w:rPr>
          <w:sz w:val="28"/>
          <w:szCs w:val="28"/>
        </w:rPr>
        <w:t>R.</w:t>
      </w:r>
      <w:r w:rsidR="00F464D7" w:rsidRPr="003667BC">
        <w:rPr>
          <w:sz w:val="28"/>
          <w:szCs w:val="28"/>
        </w:rPr>
        <w:t>H</w:t>
      </w:r>
      <w:r w:rsidRPr="003667BC">
        <w:rPr>
          <w:sz w:val="28"/>
          <w:szCs w:val="28"/>
        </w:rPr>
        <w:t xml:space="preserve">. Batterman </w:t>
      </w:r>
      <w:r w:rsidR="00F464D7" w:rsidRPr="003667BC">
        <w:rPr>
          <w:sz w:val="28"/>
          <w:szCs w:val="28"/>
        </w:rPr>
        <w:t>Conference Room</w:t>
      </w:r>
    </w:p>
    <w:p w14:paraId="17BBD5BD" w14:textId="44CC9D8B" w:rsidR="00F464D7" w:rsidRDefault="007461B7" w:rsidP="000A3FB5">
      <w:pPr>
        <w:spacing w:after="0"/>
        <w:ind w:left="720" w:hanging="360"/>
        <w:rPr>
          <w:sz w:val="28"/>
          <w:szCs w:val="28"/>
        </w:rPr>
      </w:pPr>
      <w:r>
        <w:rPr>
          <w:sz w:val="28"/>
          <w:szCs w:val="28"/>
        </w:rPr>
        <w:t>19 N. High St.</w:t>
      </w:r>
      <w:r w:rsidR="00F464D7" w:rsidRPr="00F464D7">
        <w:rPr>
          <w:sz w:val="28"/>
          <w:szCs w:val="28"/>
        </w:rPr>
        <w:t>, Janesville, WI</w:t>
      </w:r>
    </w:p>
    <w:p w14:paraId="5DF77F3D" w14:textId="77777777" w:rsidR="00336DFB" w:rsidRPr="000A3FB5" w:rsidRDefault="00336DFB" w:rsidP="00336DFB">
      <w:pPr>
        <w:pStyle w:val="ListParagraph"/>
        <w:rPr>
          <w:sz w:val="24"/>
          <w:szCs w:val="24"/>
        </w:rPr>
      </w:pPr>
    </w:p>
    <w:p w14:paraId="17566E93" w14:textId="63235818" w:rsidR="004B522A" w:rsidRPr="00997B07" w:rsidRDefault="004B522A" w:rsidP="002347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Opening</w:t>
      </w:r>
    </w:p>
    <w:p w14:paraId="5C8A8556" w14:textId="69DCCE06" w:rsidR="002347B6" w:rsidRPr="00997B07" w:rsidRDefault="002347B6" w:rsidP="004B522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Call to order</w:t>
      </w:r>
    </w:p>
    <w:p w14:paraId="56D8A71A" w14:textId="04C2E913" w:rsidR="004B522A" w:rsidRPr="00997B07" w:rsidRDefault="004B522A" w:rsidP="004B522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Introductions and Welcome Guests</w:t>
      </w:r>
    </w:p>
    <w:p w14:paraId="44742A69" w14:textId="542DDA8F" w:rsidR="00A8685B" w:rsidRPr="00997B07" w:rsidRDefault="00A8685B" w:rsidP="004B522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Items</w:t>
      </w:r>
      <w:r w:rsidR="00A419FA" w:rsidRPr="00997B07">
        <w:rPr>
          <w:sz w:val="24"/>
          <w:szCs w:val="24"/>
        </w:rPr>
        <w:t xml:space="preserve"> not on the current meeting agenda</w:t>
      </w:r>
    </w:p>
    <w:p w14:paraId="1FC3D9E7" w14:textId="77777777" w:rsidR="00DB0E10" w:rsidRDefault="00DB0E10" w:rsidP="00DB0E10">
      <w:pPr>
        <w:pStyle w:val="ListParagraph"/>
        <w:rPr>
          <w:sz w:val="24"/>
          <w:szCs w:val="24"/>
        </w:rPr>
      </w:pPr>
    </w:p>
    <w:p w14:paraId="794BDAB3" w14:textId="6ED02143" w:rsidR="002347B6" w:rsidRDefault="002347B6" w:rsidP="002347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 xml:space="preserve">Review and approval of meeting minutes from </w:t>
      </w:r>
      <w:r w:rsidR="00343CBE">
        <w:rPr>
          <w:sz w:val="24"/>
          <w:szCs w:val="24"/>
        </w:rPr>
        <w:t>March</w:t>
      </w:r>
      <w:r w:rsidR="0070770C">
        <w:rPr>
          <w:sz w:val="24"/>
          <w:szCs w:val="24"/>
        </w:rPr>
        <w:t xml:space="preserve"> 8</w:t>
      </w:r>
      <w:r w:rsidR="0029796C" w:rsidRPr="00997B07">
        <w:rPr>
          <w:sz w:val="24"/>
          <w:szCs w:val="24"/>
        </w:rPr>
        <w:t>, 202</w:t>
      </w:r>
      <w:r w:rsidR="0070770C">
        <w:rPr>
          <w:sz w:val="24"/>
          <w:szCs w:val="24"/>
        </w:rPr>
        <w:t>3</w:t>
      </w:r>
    </w:p>
    <w:p w14:paraId="42B8228A" w14:textId="06ACE396" w:rsidR="00DB0E10" w:rsidRDefault="001E2CFC" w:rsidP="001E2CF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so reposted, revised February 2023 minutes</w:t>
      </w:r>
    </w:p>
    <w:p w14:paraId="322AC680" w14:textId="77777777" w:rsidR="001E2CFC" w:rsidRDefault="001E2CFC" w:rsidP="00DB0E10">
      <w:pPr>
        <w:pStyle w:val="ListParagraph"/>
        <w:rPr>
          <w:sz w:val="24"/>
          <w:szCs w:val="24"/>
        </w:rPr>
      </w:pPr>
    </w:p>
    <w:p w14:paraId="08CFC477" w14:textId="007D8AAE" w:rsidR="004B522A" w:rsidRDefault="00343CBE" w:rsidP="002347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1E6CD6" w:rsidRPr="00997B07">
        <w:rPr>
          <w:sz w:val="24"/>
          <w:szCs w:val="24"/>
        </w:rPr>
        <w:t xml:space="preserve"> 2023</w:t>
      </w:r>
      <w:r w:rsidR="009D4FAA" w:rsidRPr="00997B07">
        <w:rPr>
          <w:sz w:val="24"/>
          <w:szCs w:val="24"/>
        </w:rPr>
        <w:t xml:space="preserve"> </w:t>
      </w:r>
      <w:r w:rsidR="00887BBD" w:rsidRPr="00997B07">
        <w:rPr>
          <w:sz w:val="24"/>
          <w:szCs w:val="24"/>
        </w:rPr>
        <w:t>Treasurers Rep</w:t>
      </w:r>
      <w:r w:rsidR="009D4FAA" w:rsidRPr="00997B07">
        <w:rPr>
          <w:sz w:val="24"/>
          <w:szCs w:val="24"/>
        </w:rPr>
        <w:t>ort</w:t>
      </w:r>
    </w:p>
    <w:p w14:paraId="2A9C6EAA" w14:textId="77777777" w:rsidR="00DB0E10" w:rsidRPr="00997B07" w:rsidRDefault="00DB0E10" w:rsidP="00DB0E10">
      <w:pPr>
        <w:pStyle w:val="ListParagraph"/>
        <w:rPr>
          <w:sz w:val="24"/>
          <w:szCs w:val="24"/>
        </w:rPr>
      </w:pPr>
    </w:p>
    <w:p w14:paraId="0352BD2E" w14:textId="563A8C53" w:rsidR="002347B6" w:rsidRPr="00997B07" w:rsidRDefault="00DC49BF" w:rsidP="002347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 xml:space="preserve">Old Business / </w:t>
      </w:r>
      <w:r w:rsidR="00D153DE" w:rsidRPr="00997B07">
        <w:rPr>
          <w:sz w:val="24"/>
          <w:szCs w:val="24"/>
        </w:rPr>
        <w:t>Committee Reports</w:t>
      </w:r>
    </w:p>
    <w:p w14:paraId="50C75C67" w14:textId="3566BA0F" w:rsidR="00DC49BF" w:rsidRPr="00997B07" w:rsidRDefault="00887BBD" w:rsidP="004519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Palmer Course</w:t>
      </w:r>
    </w:p>
    <w:p w14:paraId="40FC9E53" w14:textId="26515914" w:rsidR="00557838" w:rsidRPr="00997B07" w:rsidRDefault="00557838" w:rsidP="004519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Fundraising / Winter Challenge</w:t>
      </w:r>
    </w:p>
    <w:p w14:paraId="17ADBBFB" w14:textId="188E1287" w:rsidR="00A1540E" w:rsidRPr="00997B07" w:rsidRDefault="00A1540E" w:rsidP="004519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Janesville Youth Cycling</w:t>
      </w:r>
    </w:p>
    <w:p w14:paraId="1D69942B" w14:textId="21BC29AB" w:rsidR="00A1540E" w:rsidRPr="00997B07" w:rsidRDefault="00A1540E" w:rsidP="004519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MTB Ride</w:t>
      </w:r>
    </w:p>
    <w:p w14:paraId="10FA6F2B" w14:textId="4B660F0A" w:rsidR="008D614A" w:rsidRPr="001E2CFC" w:rsidRDefault="00A1540E" w:rsidP="001E2CF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E2CFC">
        <w:rPr>
          <w:sz w:val="24"/>
          <w:szCs w:val="24"/>
        </w:rPr>
        <w:t>Road Ride</w:t>
      </w:r>
      <w:r w:rsidR="001E2CFC">
        <w:rPr>
          <w:sz w:val="24"/>
          <w:szCs w:val="24"/>
        </w:rPr>
        <w:t>s</w:t>
      </w:r>
    </w:p>
    <w:p w14:paraId="5246FB27" w14:textId="7F0F55C9" w:rsidR="00A1540E" w:rsidRPr="00997B07" w:rsidRDefault="00A1540E" w:rsidP="0045199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Trail Maintenance</w:t>
      </w:r>
    </w:p>
    <w:p w14:paraId="394049B6" w14:textId="437559EC" w:rsidR="00A1540E" w:rsidRDefault="00A1540E" w:rsidP="00A1540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Website / Communication / Membership</w:t>
      </w:r>
    </w:p>
    <w:p w14:paraId="080784C9" w14:textId="77777777" w:rsidR="00DB0E10" w:rsidRPr="00997B07" w:rsidRDefault="00DB0E10" w:rsidP="00DB0E10">
      <w:pPr>
        <w:pStyle w:val="ListParagraph"/>
        <w:ind w:left="1440"/>
        <w:rPr>
          <w:sz w:val="24"/>
          <w:szCs w:val="24"/>
        </w:rPr>
      </w:pPr>
    </w:p>
    <w:p w14:paraId="6FF913D1" w14:textId="77777777" w:rsidR="0029796C" w:rsidRPr="00997B07" w:rsidRDefault="0029796C" w:rsidP="00A419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New Business</w:t>
      </w:r>
    </w:p>
    <w:p w14:paraId="0E23E91B" w14:textId="5529E39F" w:rsidR="00A41303" w:rsidRDefault="00A41303" w:rsidP="005578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cha Moment / Palmer Trails fundraiser, Sunday April 23</w:t>
      </w:r>
    </w:p>
    <w:p w14:paraId="66840F41" w14:textId="10C26EDE" w:rsidR="00414BB6" w:rsidRDefault="00414BB6" w:rsidP="005578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VC Sponsorship of Janesville Kids Triathlon</w:t>
      </w:r>
    </w:p>
    <w:p w14:paraId="37391C92" w14:textId="2A5F8CA5" w:rsidR="00414BB6" w:rsidRDefault="008D14DE" w:rsidP="00414B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draising levels per flyer: </w:t>
      </w:r>
      <w:r w:rsidR="00414BB6">
        <w:rPr>
          <w:sz w:val="24"/>
          <w:szCs w:val="24"/>
        </w:rPr>
        <w:t>Bronze $150, Silver $300, Gold $500</w:t>
      </w:r>
    </w:p>
    <w:p w14:paraId="05851B55" w14:textId="050DEAE0" w:rsidR="00414BB6" w:rsidRDefault="00414BB6" w:rsidP="00414B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22 JVC sponsorship was $1000</w:t>
      </w:r>
    </w:p>
    <w:p w14:paraId="2F46CDE6" w14:textId="0F77051D" w:rsidR="00414BB6" w:rsidRDefault="00414BB6" w:rsidP="005578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VC Sponsorship of </w:t>
      </w:r>
      <w:r w:rsidR="00A41303">
        <w:rPr>
          <w:sz w:val="24"/>
          <w:szCs w:val="24"/>
        </w:rPr>
        <w:t xml:space="preserve">Morning Rotary </w:t>
      </w:r>
      <w:r>
        <w:rPr>
          <w:sz w:val="24"/>
          <w:szCs w:val="24"/>
        </w:rPr>
        <w:t>Pie Ride</w:t>
      </w:r>
    </w:p>
    <w:p w14:paraId="4CE9F1FC" w14:textId="6B82EC7C" w:rsidR="00414BB6" w:rsidRDefault="00414BB6" w:rsidP="00414BB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22 JVC sponsorship was $400</w:t>
      </w:r>
    </w:p>
    <w:p w14:paraId="76C1F30F" w14:textId="7C1CC5E2" w:rsidR="008D614A" w:rsidRDefault="008D614A" w:rsidP="005578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ke Rodeo with JPD</w:t>
      </w:r>
      <w:r w:rsidR="001E2CFC">
        <w:rPr>
          <w:sz w:val="24"/>
          <w:szCs w:val="24"/>
        </w:rPr>
        <w:t>, Saturday June 3</w:t>
      </w:r>
    </w:p>
    <w:p w14:paraId="43D512CF" w14:textId="7A3D86DB" w:rsidR="00414BB6" w:rsidRDefault="001E2CFC" w:rsidP="00414B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stice Ride and Dinner, Tuesday June 20</w:t>
      </w:r>
    </w:p>
    <w:p w14:paraId="256B75B9" w14:textId="77777777" w:rsidR="00414BB6" w:rsidRDefault="00414BB6" w:rsidP="00414BB6">
      <w:pPr>
        <w:pStyle w:val="ListParagraph"/>
        <w:ind w:left="1440"/>
        <w:rPr>
          <w:sz w:val="24"/>
          <w:szCs w:val="24"/>
        </w:rPr>
      </w:pPr>
    </w:p>
    <w:p w14:paraId="02CD2E05" w14:textId="7853D9BD" w:rsidR="005E09B8" w:rsidRPr="00414BB6" w:rsidRDefault="005E09B8" w:rsidP="00414B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4BB6">
        <w:rPr>
          <w:sz w:val="24"/>
          <w:szCs w:val="24"/>
        </w:rPr>
        <w:t>Future events</w:t>
      </w:r>
    </w:p>
    <w:p w14:paraId="73503BFB" w14:textId="1DFAC24A" w:rsidR="008B55A0" w:rsidRDefault="008B55A0" w:rsidP="005E09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ity of Janesville Bike to Work Day, </w:t>
      </w:r>
      <w:proofErr w:type="spellStart"/>
      <w:r>
        <w:rPr>
          <w:sz w:val="24"/>
          <w:szCs w:val="24"/>
        </w:rPr>
        <w:t>Jvl</w:t>
      </w:r>
      <w:proofErr w:type="spellEnd"/>
      <w:r>
        <w:rPr>
          <w:sz w:val="24"/>
          <w:szCs w:val="24"/>
        </w:rPr>
        <w:t xml:space="preserve"> Town Square, May 19</w:t>
      </w:r>
    </w:p>
    <w:p w14:paraId="37FC458F" w14:textId="566E2883" w:rsidR="008D14DE" w:rsidRDefault="008D14DE" w:rsidP="008D14D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on on the bike path, coffee &amp; food trucks, goodie bags</w:t>
      </w:r>
    </w:p>
    <w:p w14:paraId="4AB8FA71" w14:textId="266DEE8D" w:rsidR="00386124" w:rsidRDefault="00386124" w:rsidP="005E09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riends of Rock County Parks Bike Ride, Turtle Creek Pkwy, Clinton, </w:t>
      </w:r>
      <w:r w:rsidR="008D14DE">
        <w:rPr>
          <w:sz w:val="24"/>
          <w:szCs w:val="24"/>
        </w:rPr>
        <w:t xml:space="preserve">Saturday </w:t>
      </w:r>
      <w:r>
        <w:rPr>
          <w:sz w:val="24"/>
          <w:szCs w:val="24"/>
        </w:rPr>
        <w:t>May 20</w:t>
      </w:r>
    </w:p>
    <w:p w14:paraId="6265526A" w14:textId="79DC92DB" w:rsidR="008D14DE" w:rsidRPr="00997B07" w:rsidRDefault="008D14DE" w:rsidP="008D14D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ce increase 4/15</w:t>
      </w:r>
    </w:p>
    <w:p w14:paraId="12BECEBC" w14:textId="697A860B" w:rsidR="00557838" w:rsidRPr="00997B07" w:rsidRDefault="00557838" w:rsidP="005E09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T</w:t>
      </w:r>
      <w:r w:rsidR="00E960A4">
        <w:rPr>
          <w:sz w:val="24"/>
          <w:szCs w:val="24"/>
        </w:rPr>
        <w:t>our of America’s Dairyland</w:t>
      </w:r>
      <w:r w:rsidRPr="00997B07">
        <w:rPr>
          <w:sz w:val="24"/>
          <w:szCs w:val="24"/>
        </w:rPr>
        <w:t xml:space="preserve">, </w:t>
      </w:r>
      <w:r w:rsidR="008D14DE">
        <w:rPr>
          <w:sz w:val="24"/>
          <w:szCs w:val="24"/>
        </w:rPr>
        <w:t xml:space="preserve">Thursday </w:t>
      </w:r>
      <w:r w:rsidRPr="00997B07">
        <w:rPr>
          <w:sz w:val="24"/>
          <w:szCs w:val="24"/>
        </w:rPr>
        <w:t>June 15</w:t>
      </w:r>
    </w:p>
    <w:p w14:paraId="2C134825" w14:textId="4F044FBE" w:rsidR="00557838" w:rsidRPr="00997B07" w:rsidRDefault="00557838" w:rsidP="005E09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 xml:space="preserve">Pie Ride, </w:t>
      </w:r>
      <w:r w:rsidR="008D14DE">
        <w:rPr>
          <w:sz w:val="24"/>
          <w:szCs w:val="24"/>
        </w:rPr>
        <w:t xml:space="preserve">Saturday </w:t>
      </w:r>
      <w:r w:rsidRPr="00997B07">
        <w:rPr>
          <w:sz w:val="24"/>
          <w:szCs w:val="24"/>
        </w:rPr>
        <w:t>June 17</w:t>
      </w:r>
    </w:p>
    <w:p w14:paraId="43FEE9E5" w14:textId="1A752445" w:rsidR="00557838" w:rsidRPr="00997B07" w:rsidRDefault="00557838" w:rsidP="005E09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Solstice Ride w/ Beloit Spinners, Tuesday June 20</w:t>
      </w:r>
    </w:p>
    <w:p w14:paraId="7C715D3B" w14:textId="6C175AA4" w:rsidR="00374898" w:rsidRDefault="00374898" w:rsidP="005E09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TC / Pedal the Peace Rides: Family fun ride, 25k time trial, 50 mile</w:t>
      </w:r>
      <w:r w:rsidR="00386124">
        <w:rPr>
          <w:sz w:val="24"/>
          <w:szCs w:val="24"/>
        </w:rPr>
        <w:t>, July 23</w:t>
      </w:r>
    </w:p>
    <w:p w14:paraId="75F1E3E8" w14:textId="45C6B125" w:rsidR="00374898" w:rsidRDefault="00557838" w:rsidP="0037489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RAGBRAI, July 22-29</w:t>
      </w:r>
    </w:p>
    <w:p w14:paraId="1A978ED6" w14:textId="77777777" w:rsidR="008D614A" w:rsidRPr="00997B07" w:rsidRDefault="008D614A" w:rsidP="008D614A">
      <w:pPr>
        <w:pStyle w:val="ListParagraph"/>
        <w:ind w:left="1440"/>
        <w:rPr>
          <w:sz w:val="24"/>
          <w:szCs w:val="24"/>
        </w:rPr>
      </w:pPr>
    </w:p>
    <w:p w14:paraId="40A1FA9B" w14:textId="5C14D616" w:rsidR="004365ED" w:rsidRDefault="0060020D" w:rsidP="004365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 xml:space="preserve">Next </w:t>
      </w:r>
      <w:r w:rsidR="004365ED" w:rsidRPr="00997B07">
        <w:rPr>
          <w:sz w:val="24"/>
          <w:szCs w:val="24"/>
        </w:rPr>
        <w:t>JVC meeting</w:t>
      </w:r>
      <w:r w:rsidRPr="00997B07">
        <w:rPr>
          <w:sz w:val="24"/>
          <w:szCs w:val="24"/>
        </w:rPr>
        <w:t xml:space="preserve">: </w:t>
      </w:r>
      <w:r w:rsidR="00414BB6">
        <w:rPr>
          <w:sz w:val="24"/>
          <w:szCs w:val="24"/>
        </w:rPr>
        <w:t>May</w:t>
      </w:r>
      <w:r w:rsidR="009C3002" w:rsidRPr="00997B07">
        <w:rPr>
          <w:sz w:val="24"/>
          <w:szCs w:val="24"/>
        </w:rPr>
        <w:t xml:space="preserve"> </w:t>
      </w:r>
      <w:r w:rsidR="00A41303">
        <w:rPr>
          <w:sz w:val="24"/>
          <w:szCs w:val="24"/>
        </w:rPr>
        <w:t xml:space="preserve">__ </w:t>
      </w:r>
      <w:r w:rsidR="009C3002" w:rsidRPr="00997B07">
        <w:rPr>
          <w:sz w:val="24"/>
          <w:szCs w:val="24"/>
        </w:rPr>
        <w:t>2023</w:t>
      </w:r>
    </w:p>
    <w:p w14:paraId="57AD3688" w14:textId="77777777" w:rsidR="008D614A" w:rsidRPr="00997B07" w:rsidRDefault="008D614A" w:rsidP="008D614A">
      <w:pPr>
        <w:pStyle w:val="ListParagraph"/>
        <w:rPr>
          <w:sz w:val="24"/>
          <w:szCs w:val="24"/>
        </w:rPr>
      </w:pPr>
    </w:p>
    <w:p w14:paraId="6688DA67" w14:textId="198D4B3B" w:rsidR="008D614A" w:rsidRDefault="008C1885" w:rsidP="008D61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Future meeting topics</w:t>
      </w:r>
    </w:p>
    <w:p w14:paraId="5C8BE4A8" w14:textId="6BD37F0F" w:rsidR="00A41303" w:rsidRDefault="00A41303" w:rsidP="00A4130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24 Fundraiser / Winter Challenge?</w:t>
      </w:r>
    </w:p>
    <w:p w14:paraId="016E39B4" w14:textId="77777777" w:rsidR="008D614A" w:rsidRPr="008D614A" w:rsidRDefault="008D614A" w:rsidP="008D614A">
      <w:pPr>
        <w:pStyle w:val="ListParagraph"/>
        <w:rPr>
          <w:sz w:val="24"/>
          <w:szCs w:val="24"/>
        </w:rPr>
      </w:pPr>
    </w:p>
    <w:p w14:paraId="6F5D5929" w14:textId="40888A0C" w:rsidR="004B522A" w:rsidRPr="00997B07" w:rsidRDefault="004B522A" w:rsidP="004B52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B07">
        <w:rPr>
          <w:sz w:val="24"/>
          <w:szCs w:val="24"/>
        </w:rPr>
        <w:t>Adjourn</w:t>
      </w:r>
    </w:p>
    <w:sectPr w:rsidR="004B522A" w:rsidRPr="00997B07" w:rsidSect="003D2DF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CB21" w14:textId="77777777" w:rsidR="00C51C16" w:rsidRDefault="00C51C16" w:rsidP="00887BBD">
      <w:pPr>
        <w:spacing w:after="0" w:line="240" w:lineRule="auto"/>
      </w:pPr>
      <w:r>
        <w:separator/>
      </w:r>
    </w:p>
  </w:endnote>
  <w:endnote w:type="continuationSeparator" w:id="0">
    <w:p w14:paraId="124BE78D" w14:textId="77777777" w:rsidR="00C51C16" w:rsidRDefault="00C51C16" w:rsidP="0088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637A" w14:textId="77777777" w:rsidR="00C51C16" w:rsidRDefault="00C51C16" w:rsidP="00887BBD">
      <w:pPr>
        <w:spacing w:after="0" w:line="240" w:lineRule="auto"/>
      </w:pPr>
      <w:r>
        <w:separator/>
      </w:r>
    </w:p>
  </w:footnote>
  <w:footnote w:type="continuationSeparator" w:id="0">
    <w:p w14:paraId="0F70055D" w14:textId="77777777" w:rsidR="00C51C16" w:rsidRDefault="00C51C16" w:rsidP="0088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8B7F" w14:textId="56621AAD" w:rsidR="00887BBD" w:rsidRDefault="009D4C47" w:rsidP="00336DFB">
    <w:pPr>
      <w:spacing w:after="0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FB4E4D" wp14:editId="12B29D87">
              <wp:simplePos x="0" y="0"/>
              <wp:positionH relativeFrom="column">
                <wp:posOffset>5247056</wp:posOffset>
              </wp:positionH>
              <wp:positionV relativeFrom="paragraph">
                <wp:posOffset>316458</wp:posOffset>
              </wp:positionV>
              <wp:extent cx="1587398" cy="82661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398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4775F8" w14:textId="3CC383B3" w:rsidR="009D4C47" w:rsidRPr="009D4C47" w:rsidRDefault="009D4C47" w:rsidP="009D4C47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Directors</w:t>
                          </w:r>
                        </w:p>
                        <w:p w14:paraId="1A8591D3" w14:textId="2C1C61FB" w:rsidR="009D4C47" w:rsidRDefault="009D4C47" w:rsidP="009D4C47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Juli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rtne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(2023)</w:t>
                          </w:r>
                        </w:p>
                        <w:p w14:paraId="11380041" w14:textId="7AE05135" w:rsidR="009D4C47" w:rsidRDefault="009D4C47" w:rsidP="009D4C47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arah Jones (2023)</w:t>
                          </w:r>
                        </w:p>
                        <w:p w14:paraId="2C6E84B9" w14:textId="5C1F6270" w:rsidR="009D4C47" w:rsidRDefault="009D4C47" w:rsidP="009D4C47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Zack Keating (2024)</w:t>
                          </w:r>
                        </w:p>
                        <w:p w14:paraId="26E66F25" w14:textId="21E7D84F" w:rsidR="009D4C47" w:rsidRPr="009D4C47" w:rsidRDefault="009D4C47" w:rsidP="009D4C47">
                          <w:pPr>
                            <w:spacing w:after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anet Schlegel (202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B4E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3.15pt;margin-top:24.9pt;width:125pt;height:6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" fillcolor="white [3201]" stroked="f" strokeweight=".5pt">
              <v:textbox>
                <w:txbxContent>
                  <w:p w14:paraId="524775F8" w14:textId="3CC383B3" w:rsidR="009D4C47" w:rsidRPr="009D4C47" w:rsidRDefault="009D4C47" w:rsidP="009D4C47">
                    <w:pPr>
                      <w:spacing w:after="0"/>
                      <w:jc w:val="right"/>
                      <w:rPr>
                        <w:sz w:val="16"/>
                        <w:szCs w:val="16"/>
                        <w:u w:val="single"/>
                      </w:rPr>
                    </w:pPr>
                    <w:r>
                      <w:rPr>
                        <w:sz w:val="16"/>
                        <w:szCs w:val="16"/>
                        <w:u w:val="single"/>
                      </w:rPr>
                      <w:t>Directors</w:t>
                    </w:r>
                  </w:p>
                  <w:p w14:paraId="1A8591D3" w14:textId="2C1C61FB" w:rsidR="009D4C47" w:rsidRDefault="009D4C47" w:rsidP="009D4C47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Julie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urtness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(2023)</w:t>
                    </w:r>
                  </w:p>
                  <w:p w14:paraId="11380041" w14:textId="7AE05135" w:rsidR="009D4C47" w:rsidRDefault="009D4C47" w:rsidP="009D4C47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arah Jones (2023)</w:t>
                    </w:r>
                  </w:p>
                  <w:p w14:paraId="2C6E84B9" w14:textId="5C1F6270" w:rsidR="009D4C47" w:rsidRDefault="009D4C47" w:rsidP="009D4C47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ack Keating (2024)</w:t>
                    </w:r>
                  </w:p>
                  <w:p w14:paraId="26E66F25" w14:textId="21E7D84F" w:rsidR="009D4C47" w:rsidRPr="009D4C47" w:rsidRDefault="009D4C47" w:rsidP="009D4C47">
                    <w:pPr>
                      <w:spacing w:after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anet Schlegel (2024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AD6BC" wp14:editId="0CA63FBC">
              <wp:simplePos x="0" y="0"/>
              <wp:positionH relativeFrom="column">
                <wp:posOffset>281305</wp:posOffset>
              </wp:positionH>
              <wp:positionV relativeFrom="paragraph">
                <wp:posOffset>369240</wp:posOffset>
              </wp:positionV>
              <wp:extent cx="1587398" cy="82661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398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B30874" w14:textId="4CF8DCC1" w:rsidR="009D4C47" w:rsidRPr="009D4C47" w:rsidRDefault="009D4C47" w:rsidP="009D4C47">
                          <w:pPr>
                            <w:spacing w:after="0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 w:rsidRPr="009D4C47">
                            <w:rPr>
                              <w:sz w:val="16"/>
                              <w:szCs w:val="16"/>
                              <w:u w:val="single"/>
                            </w:rPr>
                            <w:t>Board Members</w:t>
                          </w:r>
                        </w:p>
                        <w:p w14:paraId="5B2A9803" w14:textId="33F68701" w:rsidR="009D4C47" w:rsidRDefault="009D4C47" w:rsidP="009D4C4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9D4C47">
                            <w:rPr>
                              <w:sz w:val="16"/>
                              <w:szCs w:val="16"/>
                            </w:rPr>
                            <w:t>Preside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Curt Sauser</w:t>
                          </w:r>
                        </w:p>
                        <w:p w14:paraId="13A5F913" w14:textId="693012F4" w:rsidR="009D4C47" w:rsidRDefault="009D4C47" w:rsidP="009D4C4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ce President: Dan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addler</w:t>
                          </w:r>
                          <w:proofErr w:type="spellEnd"/>
                        </w:p>
                        <w:p w14:paraId="745406FC" w14:textId="7B39B7C5" w:rsidR="009D4C47" w:rsidRDefault="009D4C47" w:rsidP="009D4C4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cretary: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onn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lipp</w:t>
                          </w:r>
                          <w:proofErr w:type="spellEnd"/>
                        </w:p>
                        <w:p w14:paraId="704C06E9" w14:textId="2BE70FA0" w:rsidR="009D4C47" w:rsidRPr="009D4C47" w:rsidRDefault="009D4C47" w:rsidP="009D4C4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reasurer: Tina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iebetra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AD6BC" id="Text Box 2" o:spid="_x0000_s1027" type="#_x0000_t202" style="position:absolute;left:0;text-align:left;margin-left:22.15pt;margin-top:29.05pt;width:125pt;height:6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" fillcolor="white [3201]" stroked="f" strokeweight=".5pt">
              <v:textbox>
                <w:txbxContent>
                  <w:p w14:paraId="4CB30874" w14:textId="4CF8DCC1" w:rsidR="009D4C47" w:rsidRPr="009D4C47" w:rsidRDefault="009D4C47" w:rsidP="009D4C47">
                    <w:pPr>
                      <w:spacing w:after="0"/>
                      <w:rPr>
                        <w:sz w:val="16"/>
                        <w:szCs w:val="16"/>
                        <w:u w:val="single"/>
                      </w:rPr>
                    </w:pPr>
                    <w:r w:rsidRPr="009D4C47">
                      <w:rPr>
                        <w:sz w:val="16"/>
                        <w:szCs w:val="16"/>
                        <w:u w:val="single"/>
                      </w:rPr>
                      <w:t>Board Members</w:t>
                    </w:r>
                  </w:p>
                  <w:p w14:paraId="5B2A9803" w14:textId="33F68701" w:rsidR="009D4C47" w:rsidRDefault="009D4C47" w:rsidP="009D4C47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9D4C47">
                      <w:rPr>
                        <w:sz w:val="16"/>
                        <w:szCs w:val="16"/>
                      </w:rPr>
                      <w:t>President</w:t>
                    </w:r>
                    <w:r>
                      <w:rPr>
                        <w:sz w:val="16"/>
                        <w:szCs w:val="16"/>
                      </w:rPr>
                      <w:t>: Curt Sauser</w:t>
                    </w:r>
                  </w:p>
                  <w:p w14:paraId="13A5F913" w14:textId="693012F4" w:rsidR="009D4C47" w:rsidRDefault="009D4C47" w:rsidP="009D4C47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ce President: Dan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taddler</w:t>
                    </w:r>
                    <w:proofErr w:type="spellEnd"/>
                  </w:p>
                  <w:p w14:paraId="745406FC" w14:textId="7B39B7C5" w:rsidR="009D4C47" w:rsidRDefault="009D4C47" w:rsidP="009D4C47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ecretary: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onn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Klipp</w:t>
                    </w:r>
                    <w:proofErr w:type="spellEnd"/>
                  </w:p>
                  <w:p w14:paraId="704C06E9" w14:textId="2BE70FA0" w:rsidR="009D4C47" w:rsidRPr="009D4C47" w:rsidRDefault="009D4C47" w:rsidP="009D4C47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reasurer: Tina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Liebetra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36DFB">
      <w:rPr>
        <w:noProof/>
        <w:sz w:val="28"/>
        <w:szCs w:val="28"/>
      </w:rPr>
      <w:drawing>
        <wp:inline distT="0" distB="0" distL="0" distR="0" wp14:anchorId="19C95766" wp14:editId="3EB89986">
          <wp:extent cx="1400175" cy="1081695"/>
          <wp:effectExtent l="0" t="0" r="0" b="444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67" cy="1092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B6AA6" w14:textId="03D57ED3" w:rsidR="00336DFB" w:rsidRPr="00336DFB" w:rsidRDefault="00336DFB" w:rsidP="00336DFB">
    <w:pPr>
      <w:spacing w:after="0"/>
      <w:jc w:val="center"/>
    </w:pPr>
    <w:r w:rsidRPr="00336DFB">
      <w:t>P.O. Box 1601</w:t>
    </w:r>
  </w:p>
  <w:p w14:paraId="306F1069" w14:textId="19EEEE02" w:rsidR="00336DFB" w:rsidRPr="00336DFB" w:rsidRDefault="00336DFB" w:rsidP="00336DFB">
    <w:pPr>
      <w:spacing w:after="0"/>
      <w:jc w:val="center"/>
    </w:pPr>
    <w:r w:rsidRPr="00336DFB">
      <w:t>Janesville, WI 53547</w:t>
    </w:r>
  </w:p>
  <w:p w14:paraId="7E2D7BBE" w14:textId="4756C079" w:rsidR="00336DFB" w:rsidRDefault="00000000" w:rsidP="00336DFB">
    <w:pPr>
      <w:spacing w:after="0"/>
      <w:jc w:val="center"/>
    </w:pPr>
    <w:hyperlink r:id="rId2" w:history="1">
      <w:r w:rsidR="00336DFB" w:rsidRPr="00842F4F">
        <w:rPr>
          <w:rStyle w:val="Hyperlink"/>
        </w:rPr>
        <w:t>janesvilleveloclub@gmail.com</w:t>
      </w:r>
    </w:hyperlink>
  </w:p>
  <w:p w14:paraId="1744A491" w14:textId="77777777" w:rsidR="00887BBD" w:rsidRDefault="00887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C01"/>
    <w:multiLevelType w:val="hybridMultilevel"/>
    <w:tmpl w:val="5DF88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A6519B"/>
    <w:multiLevelType w:val="hybridMultilevel"/>
    <w:tmpl w:val="70C2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44752">
    <w:abstractNumId w:val="1"/>
  </w:num>
  <w:num w:numId="2" w16cid:durableId="190690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B6"/>
    <w:rsid w:val="00041780"/>
    <w:rsid w:val="00090B76"/>
    <w:rsid w:val="000A3FB5"/>
    <w:rsid w:val="000B7D54"/>
    <w:rsid w:val="000D7D79"/>
    <w:rsid w:val="000E0AD6"/>
    <w:rsid w:val="001B0B46"/>
    <w:rsid w:val="001E2CFC"/>
    <w:rsid w:val="001E6CD6"/>
    <w:rsid w:val="002347B6"/>
    <w:rsid w:val="00264377"/>
    <w:rsid w:val="0029796C"/>
    <w:rsid w:val="002D6BE5"/>
    <w:rsid w:val="002E5505"/>
    <w:rsid w:val="002F02E4"/>
    <w:rsid w:val="003140F1"/>
    <w:rsid w:val="00336DFB"/>
    <w:rsid w:val="00343CBE"/>
    <w:rsid w:val="00345610"/>
    <w:rsid w:val="00365E54"/>
    <w:rsid w:val="003667BC"/>
    <w:rsid w:val="00374293"/>
    <w:rsid w:val="00374898"/>
    <w:rsid w:val="00386124"/>
    <w:rsid w:val="003C3352"/>
    <w:rsid w:val="003D2DF6"/>
    <w:rsid w:val="003F3947"/>
    <w:rsid w:val="00414BB6"/>
    <w:rsid w:val="004365ED"/>
    <w:rsid w:val="00443BA4"/>
    <w:rsid w:val="0044534D"/>
    <w:rsid w:val="00451997"/>
    <w:rsid w:val="004B522A"/>
    <w:rsid w:val="0055125F"/>
    <w:rsid w:val="0055712F"/>
    <w:rsid w:val="00557838"/>
    <w:rsid w:val="005E09B8"/>
    <w:rsid w:val="0060020D"/>
    <w:rsid w:val="006C1A42"/>
    <w:rsid w:val="006D276D"/>
    <w:rsid w:val="00700BBE"/>
    <w:rsid w:val="0070770C"/>
    <w:rsid w:val="00712337"/>
    <w:rsid w:val="0074571A"/>
    <w:rsid w:val="007461B7"/>
    <w:rsid w:val="007B4FFD"/>
    <w:rsid w:val="00870E51"/>
    <w:rsid w:val="00882675"/>
    <w:rsid w:val="008879F6"/>
    <w:rsid w:val="00887BBD"/>
    <w:rsid w:val="008A4541"/>
    <w:rsid w:val="008B55A0"/>
    <w:rsid w:val="008C1885"/>
    <w:rsid w:val="008D14DE"/>
    <w:rsid w:val="008D614A"/>
    <w:rsid w:val="008E2B2A"/>
    <w:rsid w:val="008F58E6"/>
    <w:rsid w:val="009020C1"/>
    <w:rsid w:val="00907461"/>
    <w:rsid w:val="0091630B"/>
    <w:rsid w:val="0094760E"/>
    <w:rsid w:val="00997B07"/>
    <w:rsid w:val="009C3002"/>
    <w:rsid w:val="009C3C4F"/>
    <w:rsid w:val="009D4C47"/>
    <w:rsid w:val="009D4FAA"/>
    <w:rsid w:val="009F6F8B"/>
    <w:rsid w:val="00A1540E"/>
    <w:rsid w:val="00A1617F"/>
    <w:rsid w:val="00A41303"/>
    <w:rsid w:val="00A419FA"/>
    <w:rsid w:val="00A42BB4"/>
    <w:rsid w:val="00A50C81"/>
    <w:rsid w:val="00A61C66"/>
    <w:rsid w:val="00A8685B"/>
    <w:rsid w:val="00A95847"/>
    <w:rsid w:val="00AA4E40"/>
    <w:rsid w:val="00BC1DD0"/>
    <w:rsid w:val="00C51C16"/>
    <w:rsid w:val="00D153DE"/>
    <w:rsid w:val="00DB0E10"/>
    <w:rsid w:val="00DC49BF"/>
    <w:rsid w:val="00E30AFF"/>
    <w:rsid w:val="00E42232"/>
    <w:rsid w:val="00E960A4"/>
    <w:rsid w:val="00EE7EB0"/>
    <w:rsid w:val="00EF3E2E"/>
    <w:rsid w:val="00F4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E7E4"/>
  <w15:chartTrackingRefBased/>
  <w15:docId w15:val="{C46FDF91-08BE-49A7-A10E-EACB4F36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BD"/>
  </w:style>
  <w:style w:type="paragraph" w:styleId="Footer">
    <w:name w:val="footer"/>
    <w:basedOn w:val="Normal"/>
    <w:link w:val="FooterChar"/>
    <w:uiPriority w:val="99"/>
    <w:unhideWhenUsed/>
    <w:rsid w:val="0088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BD"/>
  </w:style>
  <w:style w:type="character" w:styleId="Hyperlink">
    <w:name w:val="Hyperlink"/>
    <w:basedOn w:val="DefaultParagraphFont"/>
    <w:uiPriority w:val="99"/>
    <w:unhideWhenUsed/>
    <w:rsid w:val="00336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esvilleveloclub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C784-1503-4871-B750-AF7A284E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Sauser</dc:creator>
  <cp:keywords/>
  <dc:description/>
  <cp:lastModifiedBy>Curt Sauser</cp:lastModifiedBy>
  <cp:revision>7</cp:revision>
  <dcterms:created xsi:type="dcterms:W3CDTF">2023-04-03T21:36:00Z</dcterms:created>
  <dcterms:modified xsi:type="dcterms:W3CDTF">2023-04-12T20:42:00Z</dcterms:modified>
</cp:coreProperties>
</file>